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2632" w14:textId="77777777" w:rsidR="009E7D91" w:rsidRPr="00037ACB" w:rsidRDefault="009E7D91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06353A9D" w14:textId="77777777" w:rsidR="00766D8B" w:rsidRPr="00037ACB" w:rsidRDefault="00C210CF" w:rsidP="00766D8B">
      <w:pPr>
        <w:overflowPunct w:val="0"/>
        <w:autoSpaceDE w:val="0"/>
        <w:autoSpaceDN w:val="0"/>
        <w:snapToGrid w:val="0"/>
        <w:spacing w:line="260" w:lineRule="exact"/>
        <w:jc w:val="righ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 xml:space="preserve">【提出日】　　</w:t>
      </w:r>
      <w:r w:rsidR="00766D8B"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 xml:space="preserve">　年（　　　</w:t>
      </w:r>
      <w:r w:rsidR="00766D8B" w:rsidRPr="00037ACB">
        <w:rPr>
          <w:rFonts w:ascii="游ゴシック" w:eastAsia="游ゴシック" w:hAnsi="游ゴシック" w:cs="ＭＳ 明朝" w:hint="eastAsia"/>
          <w:snapToGrid w:val="0"/>
          <w:color w:val="000000" w:themeColor="text1"/>
          <w:sz w:val="22"/>
          <w:szCs w:val="22"/>
        </w:rPr>
        <w:t>年）　　月　　日</w:t>
      </w:r>
    </w:p>
    <w:p w14:paraId="43164278" w14:textId="77777777" w:rsidR="00766D8B" w:rsidRPr="00037ACB" w:rsidRDefault="00766D8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4800E097" w14:textId="77777777" w:rsidR="00766D8B" w:rsidRPr="00037ACB" w:rsidRDefault="00DE0B2B" w:rsidP="00037ACB">
      <w:pPr>
        <w:overflowPunct w:val="0"/>
        <w:autoSpaceDE w:val="0"/>
        <w:autoSpaceDN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 xml:space="preserve">滋賀県知事　</w:t>
      </w:r>
    </w:p>
    <w:p w14:paraId="64B4E961" w14:textId="77777777" w:rsidR="00DB44CB" w:rsidRPr="00037ACB" w:rsidRDefault="00DB44C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0B6A16FE" w14:textId="77777777" w:rsidR="00766D8B" w:rsidRPr="00037ACB" w:rsidRDefault="00766D8B" w:rsidP="009E7D91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color w:val="000000" w:themeColor="text1"/>
          <w:sz w:val="28"/>
          <w:szCs w:val="22"/>
        </w:rPr>
      </w:pPr>
    </w:p>
    <w:p w14:paraId="0000BF35" w14:textId="77777777" w:rsidR="009E7D91" w:rsidRPr="00037ACB" w:rsidRDefault="009E7D91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color w:val="000000" w:themeColor="text1"/>
          <w:sz w:val="28"/>
          <w:szCs w:val="22"/>
        </w:rPr>
      </w:pPr>
      <w:r w:rsidRPr="00037ACB">
        <w:rPr>
          <w:rFonts w:ascii="游ゴシック" w:eastAsia="游ゴシック" w:hAnsi="游ゴシック" w:cs="ＭＳ 明朝" w:hint="eastAsia"/>
          <w:b/>
          <w:snapToGrid w:val="0"/>
          <w:color w:val="000000" w:themeColor="text1"/>
          <w:sz w:val="28"/>
          <w:szCs w:val="22"/>
        </w:rPr>
        <w:t>滋賀県</w:t>
      </w:r>
      <w:r w:rsidRPr="00037ACB">
        <w:rPr>
          <w:rFonts w:ascii="游ゴシック" w:eastAsia="游ゴシック" w:hAnsi="游ゴシック" w:cs="ＭＳ 明朝"/>
          <w:b/>
          <w:snapToGrid w:val="0"/>
          <w:color w:val="000000" w:themeColor="text1"/>
          <w:sz w:val="28"/>
          <w:szCs w:val="22"/>
        </w:rPr>
        <w:t>企業立地</w:t>
      </w:r>
      <w:r w:rsidRPr="00037ACB">
        <w:rPr>
          <w:rFonts w:ascii="游ゴシック" w:eastAsia="游ゴシック" w:hAnsi="游ゴシック" w:cs="ＭＳ 明朝" w:hint="eastAsia"/>
          <w:b/>
          <w:snapToGrid w:val="0"/>
          <w:color w:val="000000" w:themeColor="text1"/>
          <w:sz w:val="28"/>
          <w:szCs w:val="22"/>
        </w:rPr>
        <w:t>促進補助金</w:t>
      </w:r>
      <w:r w:rsidR="005D1886" w:rsidRPr="00037ACB">
        <w:rPr>
          <w:rFonts w:ascii="游ゴシック" w:eastAsia="游ゴシック" w:hAnsi="游ゴシック" w:cs="ＭＳ 明朝" w:hint="eastAsia"/>
          <w:b/>
          <w:snapToGrid w:val="0"/>
          <w:color w:val="000000" w:themeColor="text1"/>
          <w:sz w:val="28"/>
          <w:szCs w:val="22"/>
        </w:rPr>
        <w:t xml:space="preserve">　全体</w:t>
      </w:r>
      <w:r w:rsidR="00520193" w:rsidRPr="00037ACB">
        <w:rPr>
          <w:rFonts w:ascii="游ゴシック" w:eastAsia="游ゴシック" w:hAnsi="游ゴシック" w:cs="ＭＳ 明朝" w:hint="eastAsia"/>
          <w:b/>
          <w:snapToGrid w:val="0"/>
          <w:color w:val="000000" w:themeColor="text1"/>
          <w:sz w:val="28"/>
          <w:szCs w:val="22"/>
        </w:rPr>
        <w:t>計画</w:t>
      </w:r>
      <w:r w:rsidR="00766D8B" w:rsidRPr="00037ACB">
        <w:rPr>
          <w:rFonts w:ascii="游ゴシック" w:eastAsia="游ゴシック" w:hAnsi="游ゴシック" w:cs="ＭＳ 明朝" w:hint="eastAsia"/>
          <w:b/>
          <w:snapToGrid w:val="0"/>
          <w:color w:val="000000" w:themeColor="text1"/>
          <w:sz w:val="28"/>
          <w:szCs w:val="22"/>
        </w:rPr>
        <w:t>シート</w:t>
      </w:r>
    </w:p>
    <w:p w14:paraId="37B3F8D2" w14:textId="77777777" w:rsidR="00DB44CB" w:rsidRPr="00037ACB" w:rsidRDefault="00DB44CB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color w:val="000000" w:themeColor="text1"/>
          <w:sz w:val="22"/>
          <w:szCs w:val="22"/>
        </w:rPr>
      </w:pPr>
    </w:p>
    <w:p w14:paraId="0E5D5C59" w14:textId="77777777" w:rsidR="006C50DA" w:rsidRPr="00037ACB" w:rsidRDefault="006C50DA" w:rsidP="006C50DA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2EAC6B3F" w14:textId="77777777" w:rsidR="00D518FE" w:rsidRPr="00037ACB" w:rsidRDefault="00D518FE" w:rsidP="006C50DA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279B0A1C" w14:textId="77777777" w:rsidR="009E7D91" w:rsidRPr="00037ACB" w:rsidRDefault="006C50DA" w:rsidP="006C50DA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 xml:space="preserve">　</w:t>
      </w:r>
      <w:r w:rsidRPr="00037ACB">
        <w:rPr>
          <w:rFonts w:ascii="游ゴシック" w:eastAsia="游ゴシック" w:hAnsi="游ゴシック" w:cs="ＭＳ 明朝" w:hint="eastAsia"/>
          <w:snapToGrid w:val="0"/>
          <w:color w:val="000000" w:themeColor="text1"/>
          <w:sz w:val="22"/>
          <w:szCs w:val="22"/>
        </w:rPr>
        <w:t>滋賀県</w:t>
      </w:r>
      <w:r w:rsidRPr="00037ACB">
        <w:rPr>
          <w:rFonts w:ascii="游ゴシック" w:eastAsia="游ゴシック" w:hAnsi="游ゴシック" w:cs="ＭＳ 明朝"/>
          <w:snapToGrid w:val="0"/>
          <w:color w:val="000000" w:themeColor="text1"/>
          <w:sz w:val="22"/>
          <w:szCs w:val="22"/>
        </w:rPr>
        <w:t>企業立地</w:t>
      </w:r>
      <w:r w:rsidR="00F13118" w:rsidRPr="00037ACB">
        <w:rPr>
          <w:rFonts w:ascii="游ゴシック" w:eastAsia="游ゴシック" w:hAnsi="游ゴシック" w:cs="ＭＳ 明朝" w:hint="eastAsia"/>
          <w:snapToGrid w:val="0"/>
          <w:color w:val="000000" w:themeColor="text1"/>
          <w:sz w:val="22"/>
          <w:szCs w:val="22"/>
        </w:rPr>
        <w:t>促進補助金交付要綱第６</w:t>
      </w:r>
      <w:r w:rsidR="00AB77B9" w:rsidRPr="00037ACB">
        <w:rPr>
          <w:rFonts w:ascii="游ゴシック" w:eastAsia="游ゴシック" w:hAnsi="游ゴシック" w:cs="ＭＳ 明朝" w:hint="eastAsia"/>
          <w:snapToGrid w:val="0"/>
          <w:color w:val="000000" w:themeColor="text1"/>
          <w:sz w:val="22"/>
          <w:szCs w:val="22"/>
        </w:rPr>
        <w:t>条の規定により</w:t>
      </w:r>
      <w:r w:rsidRPr="00037ACB">
        <w:rPr>
          <w:rFonts w:ascii="游ゴシック" w:eastAsia="游ゴシック" w:hAnsi="游ゴシック" w:cs="ＭＳ 明朝" w:hint="eastAsia"/>
          <w:snapToGrid w:val="0"/>
          <w:color w:val="000000" w:themeColor="text1"/>
          <w:sz w:val="22"/>
          <w:szCs w:val="22"/>
        </w:rPr>
        <w:t>、</w:t>
      </w:r>
      <w:r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>下記のとおり提出します。</w:t>
      </w:r>
    </w:p>
    <w:p w14:paraId="01DF8CD2" w14:textId="77777777" w:rsidR="006C50DA" w:rsidRPr="00037ACB" w:rsidRDefault="006C50DA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p w14:paraId="782A140D" w14:textId="77777777" w:rsidR="006C50DA" w:rsidRPr="00037ACB" w:rsidRDefault="006C50DA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3402"/>
        <w:gridCol w:w="1112"/>
        <w:gridCol w:w="1848"/>
      </w:tblGrid>
      <w:tr w:rsidR="00D26875" w:rsidRPr="00D26875" w14:paraId="7AE846E8" w14:textId="77777777" w:rsidTr="00745268">
        <w:trPr>
          <w:trHeight w:val="483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026AC" w14:textId="77777777" w:rsidR="00766D8B" w:rsidRPr="00037ACB" w:rsidRDefault="00524A18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【</w:t>
            </w:r>
            <w:r w:rsidR="00766D8B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申請者</w:t>
            </w:r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】</w:t>
            </w:r>
          </w:p>
        </w:tc>
      </w:tr>
      <w:tr w:rsidR="00D26875" w:rsidRPr="00D26875" w14:paraId="603F1CA6" w14:textId="77777777" w:rsidTr="00745268">
        <w:trPr>
          <w:trHeight w:val="474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53BDA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申請者住所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4A05EC17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1366FC16" w14:textId="77777777" w:rsidTr="00745268">
        <w:trPr>
          <w:trHeight w:val="474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AF487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申請者名称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20C3D249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A56FFC7" w14:textId="77777777" w:rsidTr="00745268">
        <w:trPr>
          <w:trHeight w:val="1437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188FE" w14:textId="77777777" w:rsidR="00745268" w:rsidRPr="00037ACB" w:rsidRDefault="00745268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36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7517089" w14:textId="77777777" w:rsidR="00745268" w:rsidRPr="00037ACB" w:rsidRDefault="00745268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7243E363" w14:textId="77777777" w:rsidTr="00745268">
        <w:trPr>
          <w:trHeight w:val="409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F3E1F" w14:textId="77777777" w:rsidR="00745268" w:rsidRPr="00037ACB" w:rsidRDefault="00745268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1F1A62" w14:textId="77777777" w:rsidR="00745268" w:rsidRPr="00037ACB" w:rsidRDefault="00745268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（担当者職氏名）</w:t>
            </w:r>
          </w:p>
        </w:tc>
      </w:tr>
      <w:tr w:rsidR="00D26875" w:rsidRPr="00D26875" w14:paraId="1566BB98" w14:textId="77777777" w:rsidTr="00745268">
        <w:trPr>
          <w:trHeight w:val="47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393D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B9EC5" w14:textId="77777777" w:rsidR="00766D8B" w:rsidRPr="00037ACB" w:rsidRDefault="00766D8B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70134C11" w14:textId="77777777" w:rsidTr="00745268">
        <w:trPr>
          <w:trHeight w:val="47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76966" w14:textId="77777777" w:rsidR="004D6AEE" w:rsidRPr="00037ACB" w:rsidRDefault="004D6AEE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  <w:t>E-mailアドレス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323DA" w14:textId="77777777" w:rsidR="004D6AEE" w:rsidRPr="00037ACB" w:rsidRDefault="004D6AEE" w:rsidP="009E7D9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ED4D98B" w14:textId="77777777" w:rsidTr="00745268">
        <w:trPr>
          <w:trHeight w:val="473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5A1B44" w14:textId="77777777" w:rsidR="00766D8B" w:rsidRPr="00037AC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bookmarkStart w:id="0" w:name="DC_Sd0016"/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１</w:t>
            </w:r>
            <w:bookmarkEnd w:id="0"/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．企業の概要</w:t>
            </w:r>
          </w:p>
        </w:tc>
      </w:tr>
      <w:tr w:rsidR="00D26875" w:rsidRPr="00D26875" w14:paraId="5BDB1350" w14:textId="77777777" w:rsidTr="00745268">
        <w:trPr>
          <w:trHeight w:val="490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AA7B2B" w14:textId="77777777" w:rsidR="00766D8B" w:rsidRPr="00037AC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企</w:t>
            </w:r>
            <w:r w:rsidRPr="00037ACB"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業</w:t>
            </w:r>
            <w:r w:rsidRPr="00037ACB"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4543FA03" w14:textId="77777777" w:rsidR="00766D8B" w:rsidRPr="00037AC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789436F7" w14:textId="77777777" w:rsidTr="00745268">
        <w:trPr>
          <w:trHeight w:val="540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0D62D" w14:textId="77777777" w:rsidR="00766D8B" w:rsidRPr="00037AC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本社所在地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2FA56EB1" w14:textId="77777777" w:rsidR="00766D8B" w:rsidRPr="00037AC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7203E03C" w14:textId="77777777" w:rsidTr="00745268">
        <w:trPr>
          <w:trHeight w:val="2158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DAA8C" w14:textId="77777777" w:rsidR="00766D8B" w:rsidRPr="00037AC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業</w:t>
            </w:r>
            <w:r w:rsidR="00DB44CB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種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4C54B0C6" w14:textId="77777777" w:rsidR="00766D8B" w:rsidRPr="00037ACB" w:rsidRDefault="005655E5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該当するものに</w:t>
            </w:r>
            <w:r w:rsidRPr="00037ACB">
              <w:rPr>
                <w:rFonts w:ascii="Segoe UI Symbol" w:eastAsia="游ゴシック" w:hAnsi="Segoe UI Symbol" w:cs="Segoe UI Symbol"/>
                <w:snapToGrid w:val="0"/>
                <w:color w:val="000000" w:themeColor="text1"/>
                <w:sz w:val="22"/>
                <w:szCs w:val="22"/>
              </w:rPr>
              <w:t>☑</w:t>
            </w:r>
            <w:r w:rsidR="00725EF7" w:rsidRPr="00037ACB">
              <w:rPr>
                <w:rFonts w:ascii="Segoe UI Symbol" w:eastAsia="游ゴシック" w:hAnsi="Segoe UI Symbol" w:cs="Segoe UI Symbol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766D8B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マークを入れてください。</w:t>
            </w:r>
          </w:p>
          <w:p w14:paraId="680E75B1" w14:textId="77777777" w:rsidR="00766D8B" w:rsidRPr="00037ACB" w:rsidRDefault="00037ACB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78454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5CA3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66D8B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製造業　</w:t>
            </w:r>
          </w:p>
          <w:p w14:paraId="0DC5F85F" w14:textId="77777777" w:rsidR="00766D8B" w:rsidRPr="00037ACB" w:rsidRDefault="00037AC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651556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4A18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66D8B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地域経済牽引事業計画の承認を受けたもの</w:t>
            </w:r>
          </w:p>
          <w:p w14:paraId="7ED60BA8" w14:textId="4D811732" w:rsidR="00766D8B" w:rsidRPr="00037ACB" w:rsidRDefault="00037AC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-1001890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07DC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6F13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道路貨物運送業または倉庫業</w:t>
            </w:r>
          </w:p>
          <w:p w14:paraId="748A203E" w14:textId="77777777" w:rsidR="00766D8B" w:rsidRPr="00037ACB" w:rsidRDefault="00766D8B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（詳細：　　　　　　　　　　　　　　　　　　　　　　）</w:t>
            </w:r>
          </w:p>
        </w:tc>
      </w:tr>
      <w:tr w:rsidR="00D26875" w:rsidRPr="00D26875" w14:paraId="3ED4B8FC" w14:textId="77777777" w:rsidTr="00745268">
        <w:trPr>
          <w:trHeight w:val="11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E456D" w14:textId="77777777" w:rsidR="004D6AEE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区　　分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A222B" w14:textId="77777777" w:rsidR="004D6AEE" w:rsidRPr="00037ACB" w:rsidRDefault="005655E5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該当するものに</w:t>
            </w:r>
            <w:r w:rsidRPr="00037ACB">
              <w:rPr>
                <w:rFonts w:ascii="Segoe UI Symbol" w:eastAsia="游ゴシック" w:hAnsi="Segoe UI Symbol" w:cs="Segoe UI Symbol"/>
                <w:snapToGrid w:val="0"/>
                <w:color w:val="000000" w:themeColor="text1"/>
                <w:sz w:val="22"/>
                <w:szCs w:val="22"/>
              </w:rPr>
              <w:t>☑</w:t>
            </w:r>
            <w:r w:rsidR="00725EF7" w:rsidRPr="00037ACB">
              <w:rPr>
                <w:rFonts w:ascii="Segoe UI Symbol" w:eastAsia="游ゴシック" w:hAnsi="Segoe UI Symbol" w:cs="Segoe UI Symbol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4D6AEE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マークを入れてください。</w:t>
            </w:r>
          </w:p>
          <w:p w14:paraId="6F7D8E9B" w14:textId="77777777" w:rsidR="004D6AEE" w:rsidRPr="00037ACB" w:rsidRDefault="00037ACB" w:rsidP="005655E5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124668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55E5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D6AEE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大企業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1625581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D6AEE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中小企業</w:t>
            </w:r>
            <w:r w:rsidR="00547A25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者</w:t>
            </w:r>
            <w:r w:rsidR="005655E5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D26875" w:rsidRPr="00D26875" w14:paraId="273EF8EF" w14:textId="77777777" w:rsidTr="00745268">
        <w:trPr>
          <w:trHeight w:val="458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96BF3" w14:textId="77777777" w:rsidR="005810B9" w:rsidRPr="00037ACB" w:rsidRDefault="00547A25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lastRenderedPageBreak/>
              <w:t>２</w:t>
            </w:r>
            <w:r w:rsidR="005810B9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．投資計画の概要</w:t>
            </w:r>
          </w:p>
        </w:tc>
      </w:tr>
      <w:tr w:rsidR="00D26875" w:rsidRPr="00D26875" w14:paraId="07DB7BFE" w14:textId="77777777" w:rsidTr="00745268">
        <w:trPr>
          <w:trHeight w:val="458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0B062" w14:textId="77777777" w:rsidR="004D6AEE" w:rsidRPr="00037ACB" w:rsidRDefault="005810B9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（１）</w:t>
            </w:r>
            <w:r w:rsidR="004D6AEE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設備投資の計画</w:t>
            </w:r>
          </w:p>
        </w:tc>
      </w:tr>
      <w:tr w:rsidR="00D26875" w:rsidRPr="00D26875" w14:paraId="489C89B3" w14:textId="77777777" w:rsidTr="00745268">
        <w:trPr>
          <w:trHeight w:val="500"/>
        </w:trPr>
        <w:tc>
          <w:tcPr>
            <w:tcW w:w="21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307154" w14:textId="77777777" w:rsidR="00137175" w:rsidRPr="00037ACB" w:rsidRDefault="00B27C68" w:rsidP="00B27C68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 w:cs="ＭＳ 明朝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cs="ＭＳ 明朝" w:hint="eastAsia"/>
                <w:snapToGrid w:val="0"/>
                <w:color w:val="000000" w:themeColor="text1"/>
                <w:sz w:val="22"/>
                <w:szCs w:val="22"/>
              </w:rPr>
              <w:t>事業予定地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7F7863E0" w14:textId="77777777" w:rsidR="002E1C2C" w:rsidRPr="00037ACB" w:rsidRDefault="002E1C2C" w:rsidP="004F540E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1BF10D51" w14:textId="77777777" w:rsidTr="00745268">
        <w:trPr>
          <w:trHeight w:val="557"/>
        </w:trPr>
        <w:tc>
          <w:tcPr>
            <w:tcW w:w="2112" w:type="dxa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85B85A6" w14:textId="77777777" w:rsidR="002E1C2C" w:rsidRPr="00037ACB" w:rsidRDefault="00EF1FD2" w:rsidP="004F540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pacing w:val="-12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設備投資</w:t>
            </w:r>
            <w:r w:rsidR="002E1C2C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の概要</w:t>
            </w:r>
          </w:p>
        </w:tc>
        <w:tc>
          <w:tcPr>
            <w:tcW w:w="6362" w:type="dxa"/>
            <w:gridSpan w:val="3"/>
            <w:tcBorders>
              <w:left w:val="dotted" w:sz="4" w:space="0" w:color="000000"/>
              <w:bottom w:val="nil"/>
              <w:right w:val="single" w:sz="12" w:space="0" w:color="auto"/>
            </w:tcBorders>
            <w:vAlign w:val="center"/>
          </w:tcPr>
          <w:p w14:paraId="2A23012E" w14:textId="77777777" w:rsidR="002E1C2C" w:rsidRPr="00037ACB" w:rsidRDefault="002E1C2C" w:rsidP="004F540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3E6AB05B" w14:textId="77777777" w:rsidTr="00745268">
        <w:trPr>
          <w:trHeight w:val="826"/>
        </w:trPr>
        <w:tc>
          <w:tcPr>
            <w:tcW w:w="847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9989A78" w14:textId="77777777" w:rsidR="00162629" w:rsidRPr="00037ACB" w:rsidRDefault="00526E79" w:rsidP="00162629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i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54427B"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※</w:t>
            </w:r>
            <w:r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計画する</w:t>
            </w:r>
            <w:r w:rsidR="0054427B"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設備投資の内容について簡潔に記載してください。</w:t>
            </w:r>
          </w:p>
        </w:tc>
      </w:tr>
      <w:tr w:rsidR="00D26875" w:rsidRPr="00D26875" w14:paraId="2E4C1A1C" w14:textId="77777777" w:rsidTr="00745268">
        <w:trPr>
          <w:trHeight w:val="3220"/>
        </w:trPr>
        <w:tc>
          <w:tcPr>
            <w:tcW w:w="211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C66D5" w14:textId="77777777" w:rsidR="004D6AEE" w:rsidRPr="00037ACB" w:rsidRDefault="00EF1FD2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設備投資</w:t>
            </w:r>
            <w:r w:rsidR="004D6AEE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の形態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7701AFB3" w14:textId="77777777" w:rsidR="004D6AEE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pacing w:val="-12"/>
                <w:sz w:val="22"/>
                <w:szCs w:val="22"/>
              </w:rPr>
            </w:pPr>
            <w:bookmarkStart w:id="1" w:name="DC_Fs0003"/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①どちらか該当するもの</w:t>
            </w:r>
            <w:bookmarkStart w:id="2" w:name="DC_Fs0004"/>
            <w:bookmarkEnd w:id="1"/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に</w:t>
            </w:r>
            <w:r w:rsidR="005655E5" w:rsidRPr="00037ACB">
              <w:rPr>
                <w:rFonts w:ascii="Segoe UI Symbol" w:eastAsia="游ゴシック" w:hAnsi="Segoe UI Symbol" w:cs="Segoe UI Symbol"/>
                <w:snapToGrid w:val="0"/>
                <w:color w:val="000000" w:themeColor="text1"/>
                <w:spacing w:val="-12"/>
                <w:sz w:val="22"/>
                <w:szCs w:val="22"/>
              </w:rPr>
              <w:t>☑</w:t>
            </w:r>
            <w:r w:rsidR="00725EF7" w:rsidRPr="00037ACB">
              <w:rPr>
                <w:rFonts w:ascii="Segoe UI Symbol" w:eastAsia="游ゴシック" w:hAnsi="Segoe UI Symbol" w:cs="Segoe UI Symbol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 xml:space="preserve">　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マークを入れてください。</w:t>
            </w:r>
            <w:bookmarkEnd w:id="2"/>
          </w:p>
          <w:p w14:paraId="16BE5A52" w14:textId="77777777" w:rsidR="004D6AEE" w:rsidRPr="00037ACB" w:rsidRDefault="00037ACB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40"/>
              <w:rPr>
                <w:rFonts w:ascii="游ゴシック" w:eastAsia="游ゴシック" w:hAnsi="游ゴシック" w:cs="ＭＳ 明朝"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b/>
                  <w:snapToGrid w:val="0"/>
                  <w:color w:val="000000" w:themeColor="text1"/>
                  <w:sz w:val="24"/>
                  <w:szCs w:val="22"/>
                </w:rPr>
                <w:id w:val="-573584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55E5" w:rsidRPr="00037ACB">
                  <w:rPr>
                    <w:rFonts w:ascii="ＭＳ ゴシック" w:eastAsia="ＭＳ ゴシック" w:hAnsi="ＭＳ ゴシック" w:cs="ＭＳ 明朝"/>
                    <w:b/>
                    <w:snapToGrid w:val="0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4D6AEE" w:rsidRPr="00037ACB">
              <w:rPr>
                <w:rFonts w:ascii="游ゴシック" w:eastAsia="游ゴシック" w:hAnsi="游ゴシック" w:cs="ＭＳ 明朝" w:hint="eastAsia"/>
                <w:b/>
                <w:snapToGrid w:val="0"/>
                <w:color w:val="000000" w:themeColor="text1"/>
                <w:sz w:val="24"/>
                <w:szCs w:val="22"/>
              </w:rPr>
              <w:t xml:space="preserve">新設　　　　　　</w:t>
            </w:r>
            <w:sdt>
              <w:sdtPr>
                <w:rPr>
                  <w:rFonts w:ascii="游ゴシック" w:eastAsia="游ゴシック" w:hAnsi="游ゴシック" w:cs="ＭＳ 明朝" w:hint="eastAsia"/>
                  <w:b/>
                  <w:snapToGrid w:val="0"/>
                  <w:color w:val="000000" w:themeColor="text1"/>
                  <w:sz w:val="24"/>
                  <w:szCs w:val="22"/>
                </w:rPr>
                <w:id w:val="-1822488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 w:rsidRPr="00037ACB">
                  <w:rPr>
                    <w:rFonts w:ascii="ＭＳ ゴシック" w:eastAsia="ＭＳ ゴシック" w:hAnsi="ＭＳ ゴシック" w:cs="ＭＳ 明朝"/>
                    <w:b/>
                    <w:snapToGrid w:val="0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4D6AEE" w:rsidRPr="00037ACB">
              <w:rPr>
                <w:rFonts w:ascii="游ゴシック" w:eastAsia="游ゴシック" w:hAnsi="游ゴシック" w:cs="ＭＳ 明朝" w:hint="eastAsia"/>
                <w:b/>
                <w:snapToGrid w:val="0"/>
                <w:color w:val="000000" w:themeColor="text1"/>
                <w:sz w:val="24"/>
                <w:szCs w:val="22"/>
              </w:rPr>
              <w:t>増設</w:t>
            </w:r>
          </w:p>
          <w:p w14:paraId="1F9BABAC" w14:textId="77777777" w:rsidR="004D6AEE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 w:cs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32159B95" w14:textId="77777777" w:rsidR="00176FC4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 w:cs="ＭＳ 明朝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cs="ＭＳ 明朝" w:hint="eastAsia"/>
                <w:snapToGrid w:val="0"/>
                <w:color w:val="000000" w:themeColor="text1"/>
                <w:sz w:val="22"/>
                <w:szCs w:val="22"/>
              </w:rPr>
              <w:t>②下記のいずれかに該当する場合のみ</w:t>
            </w:r>
          </w:p>
          <w:p w14:paraId="01FE8284" w14:textId="77777777" w:rsidR="004D6AEE" w:rsidRPr="00037ACB" w:rsidRDefault="005655E5" w:rsidP="00176FC4">
            <w:pPr>
              <w:overflowPunct w:val="0"/>
              <w:autoSpaceDE w:val="0"/>
              <w:autoSpaceDN w:val="0"/>
              <w:snapToGrid w:val="0"/>
              <w:spacing w:line="300" w:lineRule="exact"/>
              <w:ind w:firstLineChars="100" w:firstLine="220"/>
              <w:rPr>
                <w:rFonts w:ascii="游ゴシック" w:eastAsia="游ゴシック" w:hAnsi="游ゴシック" w:cs="ＭＳ 明朝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Segoe UI Symbol" w:eastAsia="游ゴシック" w:hAnsi="Segoe UI Symbol" w:cs="Segoe UI Symbol"/>
                <w:snapToGrid w:val="0"/>
                <w:color w:val="000000" w:themeColor="text1"/>
                <w:sz w:val="22"/>
                <w:szCs w:val="22"/>
              </w:rPr>
              <w:t>☑</w:t>
            </w:r>
            <w:r w:rsidR="00176FC4" w:rsidRPr="00037ACB">
              <w:rPr>
                <w:rFonts w:ascii="Segoe UI Symbol" w:eastAsia="游ゴシック" w:hAnsi="Segoe UI Symbol" w:cs="Segoe UI Symbol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4D6AEE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マークを入れてください。</w:t>
            </w:r>
          </w:p>
          <w:p w14:paraId="1BE1BE33" w14:textId="77777777" w:rsidR="004D6AEE" w:rsidRPr="00037ACB" w:rsidRDefault="00037ACB" w:rsidP="00200987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473028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D6AEE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本社</w:t>
            </w:r>
            <w:r w:rsidR="00200987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、本社工場、</w:t>
            </w:r>
            <w:r w:rsidR="004D6AEE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マザー工場</w:t>
            </w:r>
            <w:r w:rsidR="00200987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または研究開発施設</w:t>
            </w:r>
            <w:r w:rsidR="00EF1FD2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の新増設</w:t>
            </w:r>
          </w:p>
          <w:p w14:paraId="3E4A5F81" w14:textId="77777777" w:rsidR="004D6AEE" w:rsidRPr="00037ACB" w:rsidRDefault="00037ACB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-107859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7175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00987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県外・海外からの事業所の統合</w:t>
            </w:r>
          </w:p>
          <w:p w14:paraId="463EB274" w14:textId="77777777" w:rsidR="00B26F13" w:rsidRPr="00037ACB" w:rsidRDefault="00037ACB" w:rsidP="00B26F13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-71890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00987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重点地域または特定地域への新増設</w:t>
            </w:r>
          </w:p>
          <w:p w14:paraId="6E50D6C4" w14:textId="77777777" w:rsidR="00B26F13" w:rsidRPr="00037ACB" w:rsidRDefault="00037ACB" w:rsidP="00547A25">
            <w:pPr>
              <w:overflowPunct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-1263910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F13" w:rsidRPr="00037ACB">
                  <w:rPr>
                    <w:rFonts w:ascii="ＭＳ ゴシック" w:eastAsia="ＭＳ ゴシック" w:hAnsi="ＭＳ ゴシック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6F13"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547A25" w:rsidRPr="00D26875">
              <w:rPr>
                <w:rFonts w:ascii="游ゴシック" w:eastAsia="游ゴシック" w:hAnsi="游ゴシック" w:cs="ＭＳ 明朝" w:hint="eastAsia"/>
                <w:b/>
                <w:color w:val="000000" w:themeColor="text1"/>
                <w:kern w:val="0"/>
                <w:sz w:val="22"/>
                <w:szCs w:val="21"/>
              </w:rPr>
              <w:t>災害等のやむを得ない事情により</w:t>
            </w:r>
            <w:r w:rsidR="00B26F13" w:rsidRPr="00D26875">
              <w:rPr>
                <w:rFonts w:ascii="游ゴシック" w:eastAsia="游ゴシック" w:hAnsi="游ゴシック" w:cs="ＭＳ 明朝" w:hint="eastAsia"/>
                <w:b/>
                <w:color w:val="000000" w:themeColor="text1"/>
                <w:kern w:val="0"/>
                <w:sz w:val="22"/>
                <w:szCs w:val="21"/>
              </w:rPr>
              <w:t>、自社での部品の内製</w:t>
            </w:r>
            <w:r w:rsidR="00200987" w:rsidRPr="00D26875">
              <w:rPr>
                <w:rFonts w:ascii="游ゴシック" w:eastAsia="游ゴシック" w:hAnsi="游ゴシック" w:cs="ＭＳ 明朝" w:hint="eastAsia"/>
                <w:b/>
                <w:color w:val="000000" w:themeColor="text1"/>
                <w:kern w:val="0"/>
                <w:sz w:val="22"/>
                <w:szCs w:val="21"/>
              </w:rPr>
              <w:t>化や、取引先からの要請による生産ラインの新増設</w:t>
            </w:r>
          </w:p>
        </w:tc>
      </w:tr>
      <w:tr w:rsidR="00D26875" w:rsidRPr="00D26875" w14:paraId="2E83AF9A" w14:textId="77777777" w:rsidTr="00745268">
        <w:trPr>
          <w:trHeight w:val="41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27638" w14:textId="77777777" w:rsidR="004D6AEE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投下固定資産額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65CE1836" w14:textId="77777777" w:rsidR="004D6AEE" w:rsidRPr="00037AC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　　</w:t>
            </w:r>
            <w:r w:rsidR="00907571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</w:t>
            </w:r>
            <w:r w:rsidR="00EF1FD2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26875" w:rsidRPr="00D26875" w14:paraId="5103A383" w14:textId="77777777" w:rsidTr="00745268">
        <w:trPr>
          <w:trHeight w:val="422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F47493" w14:textId="77777777" w:rsidR="00200987" w:rsidRPr="00037ACB" w:rsidRDefault="00200987" w:rsidP="00200987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着手（予定）日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1928E5C6" w14:textId="77777777" w:rsidR="00200987" w:rsidRPr="00037ACB" w:rsidRDefault="00200987" w:rsidP="00200987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</w:tr>
      <w:tr w:rsidR="00D26875" w:rsidRPr="00D26875" w14:paraId="62CC3156" w14:textId="77777777" w:rsidTr="00745268">
        <w:trPr>
          <w:trHeight w:val="421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A4B67A" w14:textId="77777777" w:rsidR="00200987" w:rsidRPr="00037ACB" w:rsidRDefault="00200987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稼働</w:t>
            </w:r>
            <w:r w:rsidR="00B322C3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（竣工）</w:t>
            </w: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予定日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14:paraId="30F930A7" w14:textId="77777777" w:rsidR="00200987" w:rsidRPr="00037ACB" w:rsidRDefault="00200987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</w:tr>
      <w:tr w:rsidR="00D26875" w:rsidRPr="00D26875" w14:paraId="2841AA6E" w14:textId="77777777" w:rsidTr="00745268">
        <w:trPr>
          <w:trHeight w:val="435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8D92B3" w14:textId="77777777" w:rsidR="004D6AEE" w:rsidRPr="00037ACB" w:rsidRDefault="005810B9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（２）</w:t>
            </w:r>
            <w:r w:rsidR="00137175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雇用</w:t>
            </w:r>
            <w:r w:rsidR="004D6AEE"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計画</w:t>
            </w:r>
          </w:p>
        </w:tc>
      </w:tr>
      <w:tr w:rsidR="00D26875" w:rsidRPr="00D26875" w14:paraId="73D13C59" w14:textId="77777777" w:rsidTr="00745268">
        <w:trPr>
          <w:trHeight w:val="896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409C9" w14:textId="77777777" w:rsidR="00162629" w:rsidRPr="00037ACB" w:rsidRDefault="00162629" w:rsidP="00526E79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pacing w:val="-12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cs="ＭＳ 明朝" w:hint="eastAsia"/>
                <w:snapToGrid w:val="0"/>
                <w:color w:val="000000" w:themeColor="text1"/>
                <w:sz w:val="22"/>
                <w:szCs w:val="22"/>
              </w:rPr>
              <w:t>地元常用雇用者の増加要件</w:t>
            </w:r>
            <w:r w:rsidR="00526E79" w:rsidRPr="00D26875">
              <w:rPr>
                <w:rFonts w:ascii="游ゴシック" w:eastAsia="游ゴシック" w:hAnsi="游ゴシック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（</w:t>
            </w:r>
            <w:r w:rsidR="00526E79"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該当するものに</w:t>
            </w:r>
            <w:r w:rsidR="009068EA" w:rsidRPr="00D26875">
              <w:rPr>
                <w:rFonts w:ascii="Segoe UI Symbol" w:eastAsia="游ゴシック" w:hAnsi="Segoe UI Symbol" w:cs="Segoe UI Symbol"/>
                <w:snapToGrid w:val="0"/>
                <w:color w:val="000000" w:themeColor="text1"/>
                <w:spacing w:val="-12"/>
                <w:sz w:val="22"/>
                <w:szCs w:val="22"/>
              </w:rPr>
              <w:t>☑</w:t>
            </w:r>
            <w:r w:rsidR="00725EF7" w:rsidRPr="00D26875">
              <w:rPr>
                <w:rFonts w:ascii="Segoe UI Symbol" w:eastAsia="游ゴシック" w:hAnsi="Segoe UI Symbol" w:cs="Segoe UI Symbol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 xml:space="preserve">　</w:t>
            </w:r>
            <w:r w:rsidR="00526E79"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-12"/>
                <w:sz w:val="22"/>
                <w:szCs w:val="22"/>
              </w:rPr>
              <w:t>マークを入れてください。）</w:t>
            </w:r>
          </w:p>
          <w:p w14:paraId="39685D54" w14:textId="77777777" w:rsidR="00162629" w:rsidRPr="00037ACB" w:rsidRDefault="00037ACB" w:rsidP="00162629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="游ゴシック" w:eastAsia="游ゴシック" w:hAnsi="游ゴシック" w:cs="ＭＳ 明朝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1645549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7A25" w:rsidRPr="00D26875">
                  <w:rPr>
                    <w:rFonts w:ascii="ＭＳ ゴシック" w:eastAsia="ＭＳ ゴシック" w:hAnsi="ＭＳ ゴシック" w:cs="ＭＳ 明朝" w:hint="eastAsia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62629" w:rsidRPr="00D26875">
              <w:rPr>
                <w:rFonts w:ascii="游ゴシック" w:eastAsia="游ゴシック" w:hAnsi="游ゴシック" w:cs="ＭＳ 明朝" w:hint="eastAsia"/>
                <w:b/>
                <w:snapToGrid w:val="0"/>
                <w:color w:val="000000" w:themeColor="text1"/>
                <w:sz w:val="22"/>
                <w:szCs w:val="22"/>
              </w:rPr>
              <w:t xml:space="preserve">大企業（＝５人）　　　　　</w:t>
            </w:r>
            <w:sdt>
              <w:sdtPr>
                <w:rPr>
                  <w:rFonts w:ascii="游ゴシック" w:eastAsia="游ゴシック" w:hAnsi="游ゴシック" w:cs="ＭＳ 明朝" w:hint="eastAsia"/>
                  <w:b/>
                  <w:snapToGrid w:val="0"/>
                  <w:color w:val="000000" w:themeColor="text1"/>
                  <w:sz w:val="22"/>
                  <w:szCs w:val="22"/>
                </w:rPr>
                <w:id w:val="1529295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629" w:rsidRPr="00D26875">
                  <w:rPr>
                    <w:rFonts w:ascii="ＭＳ ゴシック" w:eastAsia="ＭＳ ゴシック" w:hAnsi="ＭＳ ゴシック" w:cs="ＭＳ 明朝" w:hint="eastAsia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62629" w:rsidRPr="00D26875">
              <w:rPr>
                <w:rFonts w:ascii="游ゴシック" w:eastAsia="游ゴシック" w:hAnsi="游ゴシック" w:cs="ＭＳ 明朝" w:hint="eastAsia"/>
                <w:b/>
                <w:snapToGrid w:val="0"/>
                <w:color w:val="000000" w:themeColor="text1"/>
                <w:sz w:val="22"/>
                <w:szCs w:val="22"/>
              </w:rPr>
              <w:t>中小企業（＝２人）</w:t>
            </w:r>
          </w:p>
        </w:tc>
      </w:tr>
      <w:tr w:rsidR="00D26875" w:rsidRPr="00D26875" w14:paraId="1C05BA3B" w14:textId="77777777" w:rsidTr="00745268">
        <w:trPr>
          <w:trHeight w:val="522"/>
        </w:trPr>
        <w:tc>
          <w:tcPr>
            <w:tcW w:w="662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5248F" w14:textId="77777777" w:rsidR="00162629" w:rsidRPr="00D26875" w:rsidRDefault="00162629" w:rsidP="00526E7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当該事業所における</w:t>
            </w:r>
            <w:r w:rsidR="00926BCB"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現在の地元常用雇用者数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958501A" w14:textId="77777777" w:rsidR="00162629" w:rsidRPr="00037ACB" w:rsidRDefault="00162629" w:rsidP="00162629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人</w:t>
            </w:r>
          </w:p>
        </w:tc>
      </w:tr>
      <w:tr w:rsidR="00D26875" w:rsidRPr="00D26875" w14:paraId="768C819B" w14:textId="77777777" w:rsidTr="00745268">
        <w:trPr>
          <w:trHeight w:val="700"/>
        </w:trPr>
        <w:tc>
          <w:tcPr>
            <w:tcW w:w="662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63989" w14:textId="77777777" w:rsidR="00802253" w:rsidRPr="00D26875" w:rsidRDefault="00162629" w:rsidP="00802253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県内全事業所</w:t>
            </w: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における</w:t>
            </w:r>
            <w:r w:rsidR="00802253"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現在の地元</w:t>
            </w: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常用雇用者数</w:t>
            </w:r>
          </w:p>
          <w:p w14:paraId="2999F6EA" w14:textId="77777777" w:rsidR="00162629" w:rsidRPr="00D26875" w:rsidRDefault="00162629" w:rsidP="00802253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Cs w:val="22"/>
              </w:rPr>
              <w:t>※上記以外に県内事業所がある場合のみ</w:t>
            </w:r>
            <w:r w:rsidR="00802253"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Cs w:val="22"/>
              </w:rPr>
              <w:t>。（上記の数を含む）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A2470D" w14:textId="77777777" w:rsidR="00162629" w:rsidRPr="00037ACB" w:rsidRDefault="00162629" w:rsidP="00162629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D26875" w:rsidRPr="00D26875" w14:paraId="62AFC5DF" w14:textId="77777777" w:rsidTr="00745268">
        <w:trPr>
          <w:trHeight w:val="483"/>
        </w:trPr>
        <w:tc>
          <w:tcPr>
            <w:tcW w:w="211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506E1" w14:textId="77777777" w:rsidR="00162629" w:rsidRPr="00D26875" w:rsidRDefault="00526E79" w:rsidP="00526E7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>雇用計画の内容</w:t>
            </w:r>
          </w:p>
        </w:tc>
        <w:tc>
          <w:tcPr>
            <w:tcW w:w="6362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3F5AB0C" w14:textId="77777777" w:rsidR="00162629" w:rsidRPr="00037ACB" w:rsidRDefault="00162629" w:rsidP="00162629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063BF6C" w14:textId="77777777" w:rsidTr="00745268">
        <w:trPr>
          <w:trHeight w:val="639"/>
        </w:trPr>
        <w:tc>
          <w:tcPr>
            <w:tcW w:w="847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46E60A" w14:textId="77777777" w:rsidR="00526E79" w:rsidRPr="00037ACB" w:rsidRDefault="00526E79" w:rsidP="0054427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i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※上記の</w:t>
            </w:r>
            <w:r w:rsidR="0054427B"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増加</w:t>
            </w:r>
            <w:r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>要件を充足するよう、設備投資に伴う雇用の計画について簡潔に</w:t>
            </w:r>
          </w:p>
          <w:p w14:paraId="16F3C1F0" w14:textId="77777777" w:rsidR="00526E79" w:rsidRPr="00037ACB" w:rsidRDefault="00526E79" w:rsidP="0054427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 w:val="22"/>
                <w:szCs w:val="22"/>
              </w:rPr>
              <w:t xml:space="preserve">　記載してください。</w:t>
            </w:r>
          </w:p>
        </w:tc>
      </w:tr>
      <w:tr w:rsidR="00D26875" w:rsidRPr="00D26875" w14:paraId="18432BE6" w14:textId="77777777" w:rsidTr="00745268">
        <w:trPr>
          <w:trHeight w:val="639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B364A8" w14:textId="77777777" w:rsidR="006172FA" w:rsidRPr="00037ACB" w:rsidRDefault="006172FA" w:rsidP="006172FA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b/>
                <w:snapToGrid w:val="0"/>
                <w:color w:val="000000" w:themeColor="text1"/>
                <w:sz w:val="22"/>
                <w:szCs w:val="22"/>
              </w:rPr>
              <w:t>操業開始予定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6295360" w14:textId="77777777" w:rsidR="006172FA" w:rsidRPr="00037ACB" w:rsidRDefault="006172FA" w:rsidP="0054427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  <w:szCs w:val="22"/>
              </w:rPr>
              <w:t xml:space="preserve">　　　年　　月　　日　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07B9F" w14:textId="77777777" w:rsidR="00221535" w:rsidRPr="00037ACB" w:rsidRDefault="006172FA" w:rsidP="00221535">
            <w:pPr>
              <w:overflowPunct w:val="0"/>
              <w:autoSpaceDE w:val="0"/>
              <w:autoSpaceDN w:val="0"/>
              <w:snapToGrid w:val="0"/>
              <w:spacing w:line="260" w:lineRule="exact"/>
              <w:ind w:left="180" w:hangingChars="100" w:hanging="180"/>
              <w:jc w:val="left"/>
              <w:rPr>
                <w:rFonts w:ascii="游ゴシック" w:eastAsia="游ゴシック" w:hAnsi="游ゴシック"/>
                <w:i/>
                <w:snapToGrid w:val="0"/>
                <w:color w:val="000000" w:themeColor="text1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Cs w:val="22"/>
              </w:rPr>
              <w:t>※</w:t>
            </w:r>
            <w:r w:rsidR="00221535" w:rsidRPr="00037ACB">
              <w:rPr>
                <w:rFonts w:ascii="游ゴシック" w:eastAsia="游ゴシック" w:hAnsi="游ゴシック" w:hint="eastAsia"/>
                <w:i/>
                <w:snapToGrid w:val="0"/>
                <w:color w:val="000000" w:themeColor="text1"/>
                <w:szCs w:val="22"/>
              </w:rPr>
              <w:t>設備投資、雇用の要件を満たす予定の日を記入</w:t>
            </w:r>
          </w:p>
        </w:tc>
      </w:tr>
    </w:tbl>
    <w:p w14:paraId="63F7E5AD" w14:textId="77777777" w:rsidR="009E7D91" w:rsidRPr="00037ACB" w:rsidRDefault="00D826AE" w:rsidP="003074AE">
      <w:pPr>
        <w:snapToGrid w:val="0"/>
        <w:spacing w:line="240" w:lineRule="atLeast"/>
        <w:rPr>
          <w:rFonts w:ascii="游ゴシック" w:eastAsia="游ゴシック" w:hAnsi="游ゴシック"/>
          <w:snapToGrid w:val="0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>注１　補足資料として、企業</w:t>
      </w:r>
      <w:r w:rsidR="00F412DB" w:rsidRPr="00037ACB">
        <w:rPr>
          <w:rFonts w:ascii="游ゴシック" w:eastAsia="游ゴシック" w:hAnsi="游ゴシック" w:hint="eastAsia"/>
          <w:snapToGrid w:val="0"/>
          <w:color w:val="000000" w:themeColor="text1"/>
          <w:sz w:val="22"/>
          <w:szCs w:val="22"/>
        </w:rPr>
        <w:t>概要がわかるもの（会社案内パンフレット等）、設備投資に係る資料（計画図面等）を添付してください。</w:t>
      </w:r>
    </w:p>
    <w:p w14:paraId="383316DC" w14:textId="77777777" w:rsidR="00BA0873" w:rsidRPr="00037ACB" w:rsidRDefault="00BA0873">
      <w:pPr>
        <w:widowControl/>
        <w:spacing w:line="360" w:lineRule="exact"/>
        <w:jc w:val="left"/>
        <w:textAlignment w:val="auto"/>
        <w:rPr>
          <w:rFonts w:ascii="游ゴシック" w:eastAsia="游ゴシック" w:hAnsi="游ゴシック"/>
          <w:color w:val="000000" w:themeColor="text1"/>
          <w:sz w:val="22"/>
          <w:szCs w:val="22"/>
        </w:rPr>
        <w:sectPr w:rsidR="00BA0873" w:rsidRPr="00037ACB" w:rsidSect="00003ECC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 w:charSpace="71987"/>
        </w:sectPr>
      </w:pPr>
    </w:p>
    <w:tbl>
      <w:tblPr>
        <w:tblStyle w:val="a7"/>
        <w:tblpPr w:leftFromText="142" w:rightFromText="142" w:vertAnchor="text" w:tblpX="-157" w:tblpY="1"/>
        <w:tblOverlap w:val="never"/>
        <w:tblW w:w="8632" w:type="dxa"/>
        <w:tblLook w:val="04A0" w:firstRow="1" w:lastRow="0" w:firstColumn="1" w:lastColumn="0" w:noHBand="0" w:noVBand="1"/>
      </w:tblPr>
      <w:tblGrid>
        <w:gridCol w:w="4180"/>
        <w:gridCol w:w="4452"/>
      </w:tblGrid>
      <w:tr w:rsidR="00D26875" w:rsidRPr="00D26875" w14:paraId="05720895" w14:textId="77777777" w:rsidTr="005810B9">
        <w:trPr>
          <w:trHeight w:val="595"/>
        </w:trPr>
        <w:tc>
          <w:tcPr>
            <w:tcW w:w="86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0B6D0" w14:textId="77777777" w:rsidR="00664C45" w:rsidRPr="00037ACB" w:rsidRDefault="00547A25" w:rsidP="00EE3A50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lastRenderedPageBreak/>
              <w:t>３</w:t>
            </w:r>
            <w:r w:rsidR="00664C45" w:rsidRPr="00037ACB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．補助事業の実施計画</w:t>
            </w:r>
          </w:p>
        </w:tc>
      </w:tr>
      <w:tr w:rsidR="00D26875" w:rsidRPr="00D26875" w14:paraId="16F64EE4" w14:textId="77777777" w:rsidTr="005810B9">
        <w:trPr>
          <w:trHeight w:val="595"/>
        </w:trPr>
        <w:tc>
          <w:tcPr>
            <w:tcW w:w="8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BFE664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１）補助事業計画の概要</w:t>
            </w:r>
          </w:p>
        </w:tc>
      </w:tr>
      <w:tr w:rsidR="00D26875" w:rsidRPr="00D26875" w14:paraId="08AB8972" w14:textId="77777777" w:rsidTr="005810B9">
        <w:trPr>
          <w:trHeight w:val="595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3D3C07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ind w:firstLineChars="100" w:firstLine="22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項目区分</w:t>
            </w:r>
          </w:p>
          <w:p w14:paraId="02348FB2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予定するものすべてに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83464950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37ACB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☑</w:t>
                </w:r>
              </w:sdtContent>
            </w:sdt>
            <w:r w:rsidR="00547A25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マ</w:t>
            </w: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ーク）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794728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実施予定期間</w:t>
            </w:r>
          </w:p>
        </w:tc>
      </w:tr>
      <w:tr w:rsidR="00D26875" w:rsidRPr="00D26875" w14:paraId="4270456E" w14:textId="77777777" w:rsidTr="00EE3A50">
        <w:trPr>
          <w:trHeight w:val="492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483ED" w14:textId="3660CD4F" w:rsidR="00664C45" w:rsidRPr="00037ACB" w:rsidRDefault="00037ACB" w:rsidP="00EE3A50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244470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3BFA" w:rsidRPr="00037ACB">
                  <w:rPr>
                    <w:rFonts w:ascii="ＭＳ ゴシック" w:eastAsia="ＭＳ ゴシック" w:hAnsi="ＭＳ ゴシック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64C45" w:rsidRPr="00037ACB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 w:rsidR="00883784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１</w:t>
            </w:r>
            <w:r w:rsidR="00811697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－１　</w:t>
            </w:r>
            <w:r w:rsidR="00664C45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人材確保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5E6B4" w14:textId="3AB11D67" w:rsidR="00664C45" w:rsidRPr="00037ACB" w:rsidRDefault="004C3BFA" w:rsidP="00EE3A50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～　　年　　月</w:t>
            </w:r>
          </w:p>
        </w:tc>
      </w:tr>
      <w:tr w:rsidR="00D26875" w:rsidRPr="00D26875" w14:paraId="6F016D23" w14:textId="77777777" w:rsidTr="00EE3A50">
        <w:trPr>
          <w:trHeight w:val="492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3490A" w14:textId="768EFFC5" w:rsidR="004C3BFA" w:rsidRPr="00037ACB" w:rsidRDefault="00037ACB" w:rsidP="00EE3A50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935477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3BFA" w:rsidRPr="00037ACB">
                  <w:rPr>
                    <w:rFonts w:ascii="ＭＳ ゴシック" w:eastAsia="ＭＳ ゴシック" w:hAnsi="ＭＳ ゴシック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C3BFA" w:rsidRPr="00037ACB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 w:rsidR="00883784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１</w:t>
            </w:r>
            <w:r w:rsidR="00811697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－２　</w:t>
            </w:r>
            <w:r w:rsidR="004C3BFA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人材育成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5F83F" w14:textId="55617E78" w:rsidR="004C3BFA" w:rsidRPr="00037ACB" w:rsidRDefault="004C3BFA" w:rsidP="00EE3A50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～　　年　　月</w:t>
            </w:r>
          </w:p>
        </w:tc>
      </w:tr>
      <w:tr w:rsidR="00D26875" w:rsidRPr="00D26875" w14:paraId="0E5DFE88" w14:textId="77777777" w:rsidTr="00EE3A50">
        <w:trPr>
          <w:trHeight w:val="444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47615" w14:textId="6DDA9C8E" w:rsidR="00664C45" w:rsidRPr="00037ACB" w:rsidRDefault="00037ACB" w:rsidP="00EE3A50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261216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4C45" w:rsidRPr="00037ACB">
                  <w:rPr>
                    <w:rFonts w:ascii="ＭＳ ゴシック" w:eastAsia="ＭＳ ゴシック" w:hAnsi="ＭＳ ゴシック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64C45" w:rsidRPr="00037ACB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 w:rsidR="00883784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２</w:t>
            </w:r>
            <w:r w:rsidR="00811697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64C45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通勤環境の改善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2FDC3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～　　年　　月</w:t>
            </w:r>
          </w:p>
        </w:tc>
      </w:tr>
      <w:tr w:rsidR="00D26875" w:rsidRPr="00D26875" w14:paraId="2060FDB5" w14:textId="77777777" w:rsidTr="00EE3A50">
        <w:trPr>
          <w:trHeight w:val="507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4EF8" w14:textId="29BA4F20" w:rsidR="00664C45" w:rsidRPr="00037ACB" w:rsidRDefault="00037ACB" w:rsidP="00EE3A50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829034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4C45" w:rsidRPr="00037ACB">
                  <w:rPr>
                    <w:rFonts w:ascii="ＭＳ ゴシック" w:eastAsia="ＭＳ ゴシック" w:hAnsi="ＭＳ ゴシック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64C45" w:rsidRPr="00037ACB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 w:rsidR="00883784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３</w:t>
            </w:r>
            <w:r w:rsidR="00811697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64C45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職場環境・働き方</w:t>
            </w:r>
            <w:r w:rsidR="00DB418C"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改革（※）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45657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～　　年　　月</w:t>
            </w:r>
          </w:p>
        </w:tc>
      </w:tr>
      <w:tr w:rsidR="00D26875" w:rsidRPr="00D26875" w14:paraId="1DF8821C" w14:textId="77777777" w:rsidTr="00EE3A50">
        <w:trPr>
          <w:trHeight w:val="462"/>
        </w:trPr>
        <w:tc>
          <w:tcPr>
            <w:tcW w:w="41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C1C6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予定する補助事業の内容</w:t>
            </w:r>
          </w:p>
        </w:tc>
        <w:tc>
          <w:tcPr>
            <w:tcW w:w="4452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CA3AB89" w14:textId="77777777" w:rsidR="00664C45" w:rsidRPr="00037ACB" w:rsidRDefault="00664C45" w:rsidP="00EE3A50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30BE2B4" w14:textId="77777777" w:rsidTr="00EE3A50">
        <w:trPr>
          <w:trHeight w:val="3347"/>
        </w:trPr>
        <w:tc>
          <w:tcPr>
            <w:tcW w:w="86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42FC1" w14:textId="77777777" w:rsidR="00664C45" w:rsidRPr="00037ACB" w:rsidRDefault="00664C45" w:rsidP="00EE3A50">
            <w:pPr>
              <w:snapToGrid w:val="0"/>
              <w:spacing w:line="280" w:lineRule="atLeast"/>
              <w:ind w:firstLineChars="100" w:firstLine="220"/>
              <w:rPr>
                <w:rFonts w:ascii="游ゴシック" w:eastAsia="游ゴシック" w:hAnsi="游ゴシック"/>
                <w:i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※実施を予定する事業の内容を簡潔に記入してください。</w:t>
            </w:r>
          </w:p>
          <w:p w14:paraId="72C8F92B" w14:textId="77777777" w:rsidR="00664C45" w:rsidRPr="00037ACB" w:rsidRDefault="00664C45" w:rsidP="00EE3A50">
            <w:pPr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</w:tbl>
    <w:p w14:paraId="79C95A4A" w14:textId="77777777" w:rsidR="00DB418C" w:rsidRPr="00D26875" w:rsidRDefault="00012424" w:rsidP="00DB418C">
      <w:pPr>
        <w:adjustRightInd w:val="0"/>
        <w:snapToGrid w:val="0"/>
        <w:spacing w:beforeLines="50" w:before="180" w:line="28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D2687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注　「実施予定期間」は、交付要綱、募集要領等を参考に、定められた期間</w:t>
      </w:r>
      <w:r w:rsidR="00A45213" w:rsidRPr="00D2687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内で記入してください。</w:t>
      </w:r>
    </w:p>
    <w:p w14:paraId="4348D6BA" w14:textId="77777777" w:rsidR="00DB418C" w:rsidRPr="00037ACB" w:rsidRDefault="00DB418C" w:rsidP="00037ACB">
      <w:pPr>
        <w:adjustRightInd w:val="0"/>
        <w:snapToGrid w:val="0"/>
        <w:spacing w:line="280" w:lineRule="exact"/>
        <w:ind w:left="440" w:hangingChars="200" w:hanging="44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D2687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（※）職場環境・働き方改革の対象は令和５年度末までに全体計画の確認を受けた場合</w:t>
      </w:r>
    </w:p>
    <w:p w14:paraId="71BE8E6E" w14:textId="6B7A50BE" w:rsidR="00DB418C" w:rsidRPr="00037ACB" w:rsidRDefault="00DB418C" w:rsidP="00037ACB">
      <w:pPr>
        <w:adjustRightInd w:val="0"/>
        <w:snapToGrid w:val="0"/>
        <w:spacing w:line="280" w:lineRule="exact"/>
        <w:ind w:left="440" w:hangingChars="200" w:hanging="44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D2687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のみ。</w:t>
      </w:r>
    </w:p>
    <w:p w14:paraId="40415A92" w14:textId="77777777" w:rsidR="0044493F" w:rsidRPr="00D26875" w:rsidRDefault="0044493F" w:rsidP="0064297A">
      <w:pPr>
        <w:adjustRightInd w:val="0"/>
        <w:snapToGrid w:val="0"/>
        <w:spacing w:line="24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20"/>
      </w:tblGrid>
      <w:tr w:rsidR="00D26875" w:rsidRPr="00D26875" w14:paraId="75553A7D" w14:textId="77777777" w:rsidTr="005810B9">
        <w:trPr>
          <w:trHeight w:val="557"/>
        </w:trPr>
        <w:tc>
          <w:tcPr>
            <w:tcW w:w="86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3C60AB" w14:textId="77777777" w:rsidR="00664C45" w:rsidRPr="00D26875" w:rsidRDefault="00664C45" w:rsidP="00702028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２）共同事業の概要</w:t>
            </w:r>
          </w:p>
        </w:tc>
      </w:tr>
      <w:tr w:rsidR="00D26875" w:rsidRPr="00D26875" w14:paraId="13B457FD" w14:textId="77777777" w:rsidTr="005810B9">
        <w:trPr>
          <w:trHeight w:val="557"/>
        </w:trPr>
        <w:tc>
          <w:tcPr>
            <w:tcW w:w="4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B1BA5B" w14:textId="77777777" w:rsidR="00702028" w:rsidRPr="00D26875" w:rsidRDefault="00702028" w:rsidP="00702028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複数の事業者による共同事業の予定　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471317" w14:textId="77777777" w:rsidR="00702028" w:rsidRPr="00D26875" w:rsidRDefault="00702028" w:rsidP="00702028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818624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2687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予定している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44221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2687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予定していない</w:t>
            </w:r>
          </w:p>
        </w:tc>
      </w:tr>
      <w:tr w:rsidR="00D26875" w:rsidRPr="00D26875" w14:paraId="3AD1F2EB" w14:textId="77777777" w:rsidTr="00664C45">
        <w:trPr>
          <w:trHeight w:val="405"/>
        </w:trPr>
        <w:tc>
          <w:tcPr>
            <w:tcW w:w="41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A0377E" w14:textId="77777777" w:rsidR="006862D2" w:rsidRPr="00037ACB" w:rsidRDefault="005D6E72" w:rsidP="005D6E72">
            <w:pPr>
              <w:snapToGrid w:val="0"/>
              <w:spacing w:line="280" w:lineRule="atLeast"/>
              <w:ind w:firstLineChars="100" w:firstLine="22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予定する</w:t>
            </w:r>
            <w:r w:rsidR="001C3431"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共同事業の内容</w:t>
            </w:r>
          </w:p>
        </w:tc>
        <w:tc>
          <w:tcPr>
            <w:tcW w:w="4520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057D8131" w14:textId="77777777" w:rsidR="006862D2" w:rsidRPr="00037ACB" w:rsidRDefault="00664C45" w:rsidP="00702028">
            <w:pPr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Cs w:val="22"/>
              </w:rPr>
              <w:t>（上記で「予定している」を選択した場合のみ）</w:t>
            </w:r>
          </w:p>
        </w:tc>
      </w:tr>
      <w:tr w:rsidR="00D26875" w:rsidRPr="00D26875" w14:paraId="1497B9C8" w14:textId="77777777" w:rsidTr="000D2287">
        <w:trPr>
          <w:trHeight w:val="1413"/>
        </w:trPr>
        <w:tc>
          <w:tcPr>
            <w:tcW w:w="8631" w:type="dxa"/>
            <w:gridSpan w:val="2"/>
            <w:tcBorders>
              <w:top w:val="nil"/>
              <w:bottom w:val="single" w:sz="12" w:space="0" w:color="auto"/>
            </w:tcBorders>
          </w:tcPr>
          <w:p w14:paraId="2360EB1A" w14:textId="77777777" w:rsidR="00702028" w:rsidRPr="00037ACB" w:rsidRDefault="00D92820" w:rsidP="0054427B">
            <w:pPr>
              <w:snapToGrid w:val="0"/>
              <w:spacing w:line="280" w:lineRule="atLeast"/>
              <w:ind w:firstLineChars="100" w:firstLine="220"/>
              <w:rPr>
                <w:rFonts w:ascii="游ゴシック" w:eastAsia="游ゴシック" w:hAnsi="游ゴシック"/>
                <w:i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※実施を予定する事業の内容を簡潔に記入</w:t>
            </w:r>
            <w:r w:rsidR="0054427B"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してください。</w:t>
            </w:r>
          </w:p>
          <w:p w14:paraId="58281418" w14:textId="3D33EF1F" w:rsidR="00702028" w:rsidRPr="00D26875" w:rsidRDefault="001C3431" w:rsidP="0064297A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 xml:space="preserve">　例：上記</w:t>
            </w:r>
            <w:r w:rsidR="00200987"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（１）補助事業計画の概要のうち</w:t>
            </w:r>
            <w:r w:rsidR="00883784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１</w:t>
            </w:r>
            <w:r w:rsidR="00811697"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－１</w:t>
            </w:r>
            <w:r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の取</w:t>
            </w:r>
            <w:r w:rsidR="00DE3EC0"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組</w:t>
            </w:r>
            <w:r w:rsidRPr="00037ACB">
              <w:rPr>
                <w:rFonts w:ascii="游ゴシック" w:eastAsia="游ゴシック" w:hAnsi="游ゴシック" w:hint="eastAsia"/>
                <w:i/>
                <w:color w:val="000000" w:themeColor="text1"/>
                <w:sz w:val="22"/>
                <w:szCs w:val="22"/>
              </w:rPr>
              <w:t>について、○○社と共同で実施する。</w:t>
            </w:r>
          </w:p>
        </w:tc>
      </w:tr>
    </w:tbl>
    <w:p w14:paraId="19080F50" w14:textId="77777777" w:rsidR="00F272B6" w:rsidRPr="00037ACB" w:rsidRDefault="00F272B6" w:rsidP="00702028">
      <w:pPr>
        <w:adjustRightInd w:val="0"/>
        <w:snapToGrid w:val="0"/>
        <w:spacing w:beforeLines="50" w:before="18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tbl>
      <w:tblPr>
        <w:tblStyle w:val="1"/>
        <w:tblpPr w:leftFromText="142" w:rightFromText="142" w:vertAnchor="text" w:tblpX="-157" w:tblpY="1"/>
        <w:tblOverlap w:val="never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850"/>
        <w:gridCol w:w="3119"/>
        <w:gridCol w:w="1984"/>
        <w:gridCol w:w="1843"/>
      </w:tblGrid>
      <w:tr w:rsidR="00D26875" w:rsidRPr="00D26875" w14:paraId="6BC51297" w14:textId="77777777" w:rsidTr="00031D0E">
        <w:trPr>
          <w:trHeight w:val="475"/>
        </w:trPr>
        <w:tc>
          <w:tcPr>
            <w:tcW w:w="8632" w:type="dxa"/>
            <w:gridSpan w:val="5"/>
            <w:shd w:val="clear" w:color="auto" w:fill="F2F2F2" w:themeFill="background1" w:themeFillShade="F2"/>
            <w:vAlign w:val="center"/>
          </w:tcPr>
          <w:p w14:paraId="65403884" w14:textId="77777777" w:rsidR="00664C45" w:rsidRPr="00D26875" w:rsidRDefault="00664C45" w:rsidP="00664C4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lastRenderedPageBreak/>
              <w:t>（３）事業費の概要</w:t>
            </w:r>
          </w:p>
        </w:tc>
      </w:tr>
      <w:tr w:rsidR="00D26875" w:rsidRPr="00D26875" w14:paraId="096A2A8C" w14:textId="77777777" w:rsidTr="00D53AD7">
        <w:trPr>
          <w:trHeight w:val="475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267279D" w14:textId="77777777" w:rsidR="0064297A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677625" w14:textId="77777777" w:rsidR="0064297A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2C478D" w14:textId="77777777" w:rsidR="0064297A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取組内容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C1E277" w14:textId="77777777" w:rsidR="00AE6626" w:rsidRPr="00D26875" w:rsidRDefault="00B24A9D" w:rsidP="00AE6626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事業費</w:t>
            </w:r>
          </w:p>
          <w:p w14:paraId="4019949F" w14:textId="77777777" w:rsidR="00D53AD7" w:rsidRPr="00D26875" w:rsidRDefault="00D53AD7" w:rsidP="00AE6626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6763BE" w14:textId="77777777" w:rsidR="0064297A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申請予定額（円）</w:t>
            </w:r>
          </w:p>
        </w:tc>
      </w:tr>
      <w:tr w:rsidR="00D26875" w:rsidRPr="00D26875" w14:paraId="77270E43" w14:textId="77777777" w:rsidTr="00D53AD7">
        <w:trPr>
          <w:trHeight w:val="475"/>
        </w:trPr>
        <w:tc>
          <w:tcPr>
            <w:tcW w:w="836" w:type="dxa"/>
            <w:vMerge w:val="restart"/>
            <w:vAlign w:val="center"/>
          </w:tcPr>
          <w:p w14:paraId="48EEEB04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BACE19" w14:textId="72FA407A" w:rsidR="00D53AD7" w:rsidRPr="00037ACB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816028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52DEE3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D63B6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026EF2FF" w14:textId="77777777" w:rsidTr="00D53AD7">
        <w:trPr>
          <w:trHeight w:val="475"/>
        </w:trPr>
        <w:tc>
          <w:tcPr>
            <w:tcW w:w="836" w:type="dxa"/>
            <w:vMerge/>
            <w:vAlign w:val="center"/>
          </w:tcPr>
          <w:p w14:paraId="305B15AE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5B7912" w14:textId="77777777" w:rsidR="00D53AD7" w:rsidRPr="00037ACB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D407E9C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45DCB2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07114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9A3CC02" w14:textId="77777777" w:rsidTr="00D53AD7">
        <w:trPr>
          <w:trHeight w:val="475"/>
        </w:trPr>
        <w:tc>
          <w:tcPr>
            <w:tcW w:w="6789" w:type="dxa"/>
            <w:gridSpan w:val="4"/>
            <w:shd w:val="clear" w:color="auto" w:fill="F2F2F2" w:themeFill="background1" w:themeFillShade="F2"/>
            <w:vAlign w:val="center"/>
          </w:tcPr>
          <w:p w14:paraId="756CD53C" w14:textId="77777777" w:rsidR="0064297A" w:rsidRPr="00D26875" w:rsidRDefault="0064297A" w:rsidP="0064297A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3D4C44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2B43CBF5" w14:textId="77777777" w:rsidTr="00D53AD7">
        <w:trPr>
          <w:trHeight w:val="475"/>
        </w:trPr>
        <w:tc>
          <w:tcPr>
            <w:tcW w:w="836" w:type="dxa"/>
            <w:vMerge w:val="restart"/>
            <w:vAlign w:val="center"/>
          </w:tcPr>
          <w:p w14:paraId="0BD63395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85A037" w14:textId="77777777" w:rsidR="00D53AD7" w:rsidRPr="00037ACB" w:rsidRDefault="00D53AD7" w:rsidP="00D53AD7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602397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4227E2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00BC48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39F29DDB" w14:textId="77777777" w:rsidTr="00D53AD7">
        <w:trPr>
          <w:trHeight w:val="475"/>
        </w:trPr>
        <w:tc>
          <w:tcPr>
            <w:tcW w:w="836" w:type="dxa"/>
            <w:vMerge/>
            <w:vAlign w:val="center"/>
          </w:tcPr>
          <w:p w14:paraId="62F43983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4F49AE" w14:textId="77777777" w:rsidR="00D53AD7" w:rsidRPr="00037ACB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2CA720D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862E65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EB215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5B03BB84" w14:textId="77777777" w:rsidTr="00D53AD7">
        <w:trPr>
          <w:trHeight w:val="475"/>
        </w:trPr>
        <w:tc>
          <w:tcPr>
            <w:tcW w:w="6789" w:type="dxa"/>
            <w:gridSpan w:val="4"/>
            <w:shd w:val="clear" w:color="auto" w:fill="F2F2F2" w:themeFill="background1" w:themeFillShade="F2"/>
            <w:vAlign w:val="center"/>
          </w:tcPr>
          <w:p w14:paraId="2B9EA650" w14:textId="77777777" w:rsidR="0064297A" w:rsidRPr="00D26875" w:rsidRDefault="0064297A" w:rsidP="0064297A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5F170B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6AEF0D6D" w14:textId="77777777" w:rsidTr="00D53AD7">
        <w:trPr>
          <w:trHeight w:val="475"/>
        </w:trPr>
        <w:tc>
          <w:tcPr>
            <w:tcW w:w="836" w:type="dxa"/>
            <w:vMerge w:val="restart"/>
            <w:vAlign w:val="center"/>
          </w:tcPr>
          <w:p w14:paraId="393D8B79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1C84FD" w14:textId="77777777" w:rsidR="00D53AD7" w:rsidRPr="00037ACB" w:rsidRDefault="00D53AD7" w:rsidP="00D53AD7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26A432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75D42D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99D29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311CFE2D" w14:textId="77777777" w:rsidTr="00D53AD7">
        <w:trPr>
          <w:trHeight w:val="475"/>
        </w:trPr>
        <w:tc>
          <w:tcPr>
            <w:tcW w:w="836" w:type="dxa"/>
            <w:vMerge/>
            <w:vAlign w:val="center"/>
          </w:tcPr>
          <w:p w14:paraId="6FE2FF23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62DB52" w14:textId="77777777" w:rsidR="00D53AD7" w:rsidRPr="00037ACB" w:rsidRDefault="00D53AD7" w:rsidP="00D53AD7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584D17F" w14:textId="77777777" w:rsidR="00D53AD7" w:rsidRPr="00D26875" w:rsidRDefault="00D53AD7" w:rsidP="0064297A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65E6F3" w14:textId="77777777" w:rsidR="00D53AD7" w:rsidRPr="00D26875" w:rsidRDefault="00D53AD7" w:rsidP="00D53AD7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9F51B" w14:textId="77777777" w:rsidR="00D53AD7" w:rsidRPr="00D26875" w:rsidRDefault="00D53AD7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4E5BCC83" w14:textId="77777777" w:rsidTr="00D53AD7">
        <w:trPr>
          <w:trHeight w:val="475"/>
        </w:trPr>
        <w:tc>
          <w:tcPr>
            <w:tcW w:w="6789" w:type="dxa"/>
            <w:gridSpan w:val="4"/>
            <w:shd w:val="clear" w:color="auto" w:fill="F2F2F2" w:themeFill="background1" w:themeFillShade="F2"/>
            <w:vAlign w:val="center"/>
          </w:tcPr>
          <w:p w14:paraId="404FD75E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0614E1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D26875" w:rsidRPr="00D26875" w14:paraId="06BE1EF6" w14:textId="77777777" w:rsidTr="00D53AD7">
        <w:trPr>
          <w:trHeight w:val="547"/>
        </w:trPr>
        <w:tc>
          <w:tcPr>
            <w:tcW w:w="6789" w:type="dxa"/>
            <w:gridSpan w:val="4"/>
            <w:shd w:val="clear" w:color="auto" w:fill="F2F2F2" w:themeFill="background1" w:themeFillShade="F2"/>
            <w:vAlign w:val="center"/>
          </w:tcPr>
          <w:p w14:paraId="32C19016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D2687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C1754E" w14:textId="77777777" w:rsidR="0064297A" w:rsidRPr="00D26875" w:rsidRDefault="0064297A" w:rsidP="00F36A13">
            <w:pPr>
              <w:widowControl/>
              <w:snapToGrid w:val="0"/>
              <w:spacing w:line="280" w:lineRule="atLeast"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6B66CE1" w14:textId="77777777" w:rsidR="00D53AD7" w:rsidRPr="00D26875" w:rsidRDefault="005810B9" w:rsidP="00012424">
      <w:pPr>
        <w:spacing w:beforeLines="50" w:before="180" w:line="28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D26875">
        <w:rPr>
          <w:rFonts w:ascii="游ゴシック" w:eastAsia="游ゴシック" w:hAnsi="游ゴシック" w:hint="eastAsia"/>
          <w:color w:val="000000" w:themeColor="text1"/>
          <w:sz w:val="22"/>
        </w:rPr>
        <w:t xml:space="preserve">注１　</w:t>
      </w:r>
      <w:r w:rsidR="00D53AD7" w:rsidRPr="00D26875">
        <w:rPr>
          <w:rFonts w:ascii="游ゴシック" w:eastAsia="游ゴシック" w:hAnsi="游ゴシック" w:hint="eastAsia"/>
          <w:color w:val="000000" w:themeColor="text1"/>
          <w:sz w:val="22"/>
        </w:rPr>
        <w:t>年度ごとに、予定する取組</w:t>
      </w:r>
      <w:r w:rsidR="009760EA" w:rsidRPr="00D26875">
        <w:rPr>
          <w:rFonts w:ascii="游ゴシック" w:eastAsia="游ゴシック" w:hAnsi="游ゴシック" w:hint="eastAsia"/>
          <w:color w:val="000000" w:themeColor="text1"/>
          <w:sz w:val="22"/>
        </w:rPr>
        <w:t>を項目別に記入してください。</w:t>
      </w:r>
    </w:p>
    <w:p w14:paraId="29685103" w14:textId="7BCAB542" w:rsidR="009760EA" w:rsidRPr="00037ACB" w:rsidRDefault="005810B9" w:rsidP="00037ACB">
      <w:pPr>
        <w:spacing w:line="280" w:lineRule="exact"/>
        <w:ind w:left="880" w:hangingChars="400" w:hanging="88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D26875">
        <w:rPr>
          <w:rFonts w:ascii="游ゴシック" w:eastAsia="游ゴシック" w:hAnsi="游ゴシック" w:hint="eastAsia"/>
          <w:color w:val="000000" w:themeColor="text1"/>
          <w:sz w:val="22"/>
        </w:rPr>
        <w:t xml:space="preserve">注２　</w:t>
      </w:r>
      <w:r w:rsidR="00D92820" w:rsidRPr="00D26875">
        <w:rPr>
          <w:rFonts w:ascii="游ゴシック" w:eastAsia="游ゴシック" w:hAnsi="游ゴシック" w:hint="eastAsia"/>
          <w:color w:val="000000" w:themeColor="text1"/>
          <w:sz w:val="22"/>
        </w:rPr>
        <w:t>「項目」は</w:t>
      </w:r>
      <w:r w:rsidR="00811697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（１）</w:t>
      </w:r>
      <w:r w:rsidR="00012424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補助事業計画の概要を参照し</w:t>
      </w:r>
      <w:r w:rsidR="00883784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１</w:t>
      </w:r>
      <w:r w:rsidR="00811697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－１～</w:t>
      </w:r>
      <w:r w:rsidR="00883784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３</w:t>
      </w:r>
      <w:r w:rsidR="00D92820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のいずれかを選択し記入してください。</w:t>
      </w:r>
    </w:p>
    <w:p w14:paraId="21F8A2DA" w14:textId="77777777" w:rsidR="00D92820" w:rsidRPr="00037ACB" w:rsidRDefault="005810B9" w:rsidP="004B3306">
      <w:pPr>
        <w:spacing w:line="280" w:lineRule="exact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注３　</w:t>
      </w:r>
      <w:r w:rsidR="00D92820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「</w:t>
      </w:r>
      <w:r w:rsidR="00B24A9D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事業費</w:t>
      </w:r>
      <w:r w:rsidR="00AE6626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は予定する取組</w:t>
      </w:r>
      <w:r w:rsidR="00B24A9D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において想定される費用を記入してください。</w:t>
      </w:r>
    </w:p>
    <w:p w14:paraId="5A8C58F7" w14:textId="77777777" w:rsidR="00B24A9D" w:rsidRPr="00037ACB" w:rsidRDefault="005810B9" w:rsidP="004B3306">
      <w:pPr>
        <w:spacing w:line="280" w:lineRule="exact"/>
        <w:ind w:left="660" w:hangingChars="300" w:hanging="66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注４　</w:t>
      </w:r>
      <w:r w:rsidR="00B24A9D" w:rsidRPr="00037A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「申請予定額」は交付要綱、募集要領等を参考に、年度ごと・取組ごとの限度額、補助率の範囲内で記入してください。</w:t>
      </w:r>
    </w:p>
    <w:sectPr w:rsidR="00B24A9D" w:rsidRPr="00037ACB" w:rsidSect="00BA0873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6111" w14:textId="77777777" w:rsidR="00CB2EB2" w:rsidRDefault="00CB2EB2" w:rsidP="005072DF">
      <w:r>
        <w:separator/>
      </w:r>
    </w:p>
  </w:endnote>
  <w:endnote w:type="continuationSeparator" w:id="0">
    <w:p w14:paraId="2ADEDD28" w14:textId="77777777" w:rsidR="00CB2EB2" w:rsidRDefault="00CB2EB2" w:rsidP="005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D86A" w14:textId="77777777" w:rsidR="00CB2EB2" w:rsidRDefault="00CB2EB2" w:rsidP="005072DF">
      <w:r>
        <w:separator/>
      </w:r>
    </w:p>
  </w:footnote>
  <w:footnote w:type="continuationSeparator" w:id="0">
    <w:p w14:paraId="7A6FBE59" w14:textId="77777777" w:rsidR="00CB2EB2" w:rsidRDefault="00CB2EB2" w:rsidP="0050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104D" w14:textId="77777777" w:rsidR="004A4366" w:rsidRDefault="004A4366">
    <w:pPr>
      <w:pStyle w:val="a3"/>
      <w:rPr>
        <w:rFonts w:ascii="游ゴシック" w:eastAsia="游ゴシック" w:hAnsi="游ゴシック"/>
        <w:snapToGrid w:val="0"/>
        <w:sz w:val="22"/>
        <w:szCs w:val="22"/>
      </w:rPr>
    </w:pPr>
  </w:p>
  <w:p w14:paraId="44512CD8" w14:textId="77777777" w:rsidR="004A4366" w:rsidRDefault="004A4366">
    <w:pPr>
      <w:pStyle w:val="a3"/>
    </w:pPr>
    <w:r>
      <w:rPr>
        <w:rFonts w:ascii="游ゴシック" w:eastAsia="游ゴシック" w:hAnsi="游ゴシック" w:hint="eastAsia"/>
        <w:snapToGrid w:val="0"/>
        <w:sz w:val="22"/>
        <w:szCs w:val="22"/>
      </w:rPr>
      <w:t>（</w:t>
    </w:r>
    <w:r>
      <w:rPr>
        <w:rFonts w:ascii="游ゴシック" w:eastAsia="游ゴシック" w:hAnsi="游ゴシック" w:hint="eastAsia"/>
        <w:snapToGrid w:val="0"/>
        <w:sz w:val="22"/>
        <w:szCs w:val="22"/>
      </w:rPr>
      <w:t>様式第１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35C" w14:textId="77777777" w:rsidR="00BA0873" w:rsidRDefault="00BA0873">
    <w:pPr>
      <w:pStyle w:val="a3"/>
      <w:rPr>
        <w:rFonts w:ascii="游ゴシック" w:eastAsia="游ゴシック" w:hAnsi="游ゴシック"/>
        <w:snapToGrid w:val="0"/>
        <w:sz w:val="22"/>
        <w:szCs w:val="22"/>
      </w:rPr>
    </w:pPr>
  </w:p>
  <w:p w14:paraId="5DF49BCE" w14:textId="77777777" w:rsidR="00BA0873" w:rsidRDefault="005D1886">
    <w:pPr>
      <w:pStyle w:val="a3"/>
    </w:pPr>
    <w:r>
      <w:rPr>
        <w:rFonts w:ascii="游ゴシック" w:eastAsia="游ゴシック" w:hAnsi="游ゴシック" w:hint="eastAsia"/>
        <w:snapToGrid w:val="0"/>
        <w:sz w:val="22"/>
        <w:szCs w:val="22"/>
      </w:rPr>
      <w:t>（様式第１号</w:t>
    </w:r>
    <w:r w:rsidR="00BA0873">
      <w:rPr>
        <w:rFonts w:ascii="游ゴシック" w:eastAsia="游ゴシック" w:hAnsi="游ゴシック" w:hint="eastAsia"/>
        <w:snapToGrid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97F"/>
    <w:multiLevelType w:val="hybridMultilevel"/>
    <w:tmpl w:val="4028B104"/>
    <w:lvl w:ilvl="0" w:tplc="03E84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53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65"/>
    <w:rsid w:val="00003ECC"/>
    <w:rsid w:val="00012424"/>
    <w:rsid w:val="00037ACB"/>
    <w:rsid w:val="00072A7B"/>
    <w:rsid w:val="000973AA"/>
    <w:rsid w:val="000B432A"/>
    <w:rsid w:val="000B7563"/>
    <w:rsid w:val="000D2287"/>
    <w:rsid w:val="00100CF4"/>
    <w:rsid w:val="00121FA4"/>
    <w:rsid w:val="001314B5"/>
    <w:rsid w:val="00137175"/>
    <w:rsid w:val="00153E2E"/>
    <w:rsid w:val="00155044"/>
    <w:rsid w:val="001607DC"/>
    <w:rsid w:val="00162629"/>
    <w:rsid w:val="00176FC4"/>
    <w:rsid w:val="00184432"/>
    <w:rsid w:val="001B60F7"/>
    <w:rsid w:val="001C3431"/>
    <w:rsid w:val="001D20BB"/>
    <w:rsid w:val="00200987"/>
    <w:rsid w:val="00221535"/>
    <w:rsid w:val="0024235D"/>
    <w:rsid w:val="002D0F64"/>
    <w:rsid w:val="002E1743"/>
    <w:rsid w:val="002E1C2C"/>
    <w:rsid w:val="003074AE"/>
    <w:rsid w:val="0035529C"/>
    <w:rsid w:val="003924AD"/>
    <w:rsid w:val="003E6327"/>
    <w:rsid w:val="0040568D"/>
    <w:rsid w:val="0044493F"/>
    <w:rsid w:val="004A0CBC"/>
    <w:rsid w:val="004A4366"/>
    <w:rsid w:val="004B3306"/>
    <w:rsid w:val="004B460F"/>
    <w:rsid w:val="004C3BFA"/>
    <w:rsid w:val="004C4CAD"/>
    <w:rsid w:val="004D37E2"/>
    <w:rsid w:val="004D6AEE"/>
    <w:rsid w:val="004E193A"/>
    <w:rsid w:val="004E7505"/>
    <w:rsid w:val="004F540E"/>
    <w:rsid w:val="00502709"/>
    <w:rsid w:val="005072DF"/>
    <w:rsid w:val="00520193"/>
    <w:rsid w:val="00524A18"/>
    <w:rsid w:val="00526E79"/>
    <w:rsid w:val="00540F4F"/>
    <w:rsid w:val="0054427B"/>
    <w:rsid w:val="00547A25"/>
    <w:rsid w:val="005655E5"/>
    <w:rsid w:val="005810B9"/>
    <w:rsid w:val="0059427D"/>
    <w:rsid w:val="005A10B4"/>
    <w:rsid w:val="005C7D5A"/>
    <w:rsid w:val="005D1886"/>
    <w:rsid w:val="005D6E72"/>
    <w:rsid w:val="00615BAC"/>
    <w:rsid w:val="006172FA"/>
    <w:rsid w:val="0064297A"/>
    <w:rsid w:val="00664C45"/>
    <w:rsid w:val="00677FA0"/>
    <w:rsid w:val="006862D2"/>
    <w:rsid w:val="00695CBE"/>
    <w:rsid w:val="006C50DA"/>
    <w:rsid w:val="00702028"/>
    <w:rsid w:val="00725EF7"/>
    <w:rsid w:val="007336FD"/>
    <w:rsid w:val="00745268"/>
    <w:rsid w:val="00754183"/>
    <w:rsid w:val="00766D8B"/>
    <w:rsid w:val="00770D1D"/>
    <w:rsid w:val="007C00A7"/>
    <w:rsid w:val="007E56C9"/>
    <w:rsid w:val="007F5D2C"/>
    <w:rsid w:val="00802253"/>
    <w:rsid w:val="00804F85"/>
    <w:rsid w:val="00811697"/>
    <w:rsid w:val="00813366"/>
    <w:rsid w:val="00815E65"/>
    <w:rsid w:val="0083373C"/>
    <w:rsid w:val="00842481"/>
    <w:rsid w:val="00844D80"/>
    <w:rsid w:val="00883784"/>
    <w:rsid w:val="0089100B"/>
    <w:rsid w:val="008C61E1"/>
    <w:rsid w:val="008D09EF"/>
    <w:rsid w:val="008D261E"/>
    <w:rsid w:val="008E33AC"/>
    <w:rsid w:val="008F3FCF"/>
    <w:rsid w:val="00901D00"/>
    <w:rsid w:val="00903396"/>
    <w:rsid w:val="009068EA"/>
    <w:rsid w:val="00907571"/>
    <w:rsid w:val="00926BCB"/>
    <w:rsid w:val="009760EA"/>
    <w:rsid w:val="009C0269"/>
    <w:rsid w:val="009E7D91"/>
    <w:rsid w:val="00A12348"/>
    <w:rsid w:val="00A26AFC"/>
    <w:rsid w:val="00A45213"/>
    <w:rsid w:val="00A61CB6"/>
    <w:rsid w:val="00AB77B9"/>
    <w:rsid w:val="00AE041C"/>
    <w:rsid w:val="00AE106B"/>
    <w:rsid w:val="00AE6626"/>
    <w:rsid w:val="00AF2CDF"/>
    <w:rsid w:val="00B24A9D"/>
    <w:rsid w:val="00B26F13"/>
    <w:rsid w:val="00B27C68"/>
    <w:rsid w:val="00B322C3"/>
    <w:rsid w:val="00B8004E"/>
    <w:rsid w:val="00BA0873"/>
    <w:rsid w:val="00BB1DE7"/>
    <w:rsid w:val="00BB28DD"/>
    <w:rsid w:val="00BC53B9"/>
    <w:rsid w:val="00C210CF"/>
    <w:rsid w:val="00C27CCC"/>
    <w:rsid w:val="00C518AD"/>
    <w:rsid w:val="00C578AB"/>
    <w:rsid w:val="00C665FB"/>
    <w:rsid w:val="00CB2EB2"/>
    <w:rsid w:val="00CE4C2A"/>
    <w:rsid w:val="00D11C8B"/>
    <w:rsid w:val="00D26875"/>
    <w:rsid w:val="00D371E3"/>
    <w:rsid w:val="00D4695F"/>
    <w:rsid w:val="00D518FE"/>
    <w:rsid w:val="00D5329E"/>
    <w:rsid w:val="00D53AD7"/>
    <w:rsid w:val="00D62050"/>
    <w:rsid w:val="00D705B4"/>
    <w:rsid w:val="00D826AE"/>
    <w:rsid w:val="00D92820"/>
    <w:rsid w:val="00DB418C"/>
    <w:rsid w:val="00DB44CB"/>
    <w:rsid w:val="00DC4D5E"/>
    <w:rsid w:val="00DE0B2B"/>
    <w:rsid w:val="00DE3EC0"/>
    <w:rsid w:val="00E50912"/>
    <w:rsid w:val="00E56B87"/>
    <w:rsid w:val="00EA65CD"/>
    <w:rsid w:val="00EF1FD2"/>
    <w:rsid w:val="00F00C0E"/>
    <w:rsid w:val="00F13118"/>
    <w:rsid w:val="00F272B6"/>
    <w:rsid w:val="00F36A13"/>
    <w:rsid w:val="00F412DB"/>
    <w:rsid w:val="00F90645"/>
    <w:rsid w:val="00FA64AC"/>
    <w:rsid w:val="00FB1915"/>
    <w:rsid w:val="00FD1458"/>
    <w:rsid w:val="00FD5CA3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E4CB9E"/>
  <w15:chartTrackingRefBased/>
  <w15:docId w15:val="{511E805F-344C-4493-A6C3-65718205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游明朝" w:hAnsi="Arial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  <w:pPr>
      <w:widowControl w:val="0"/>
      <w:spacing w:line="240" w:lineRule="auto"/>
      <w:jc w:val="both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table" w:styleId="a7">
    <w:name w:val="Table Grid"/>
    <w:basedOn w:val="a1"/>
    <w:uiPriority w:val="59"/>
    <w:rsid w:val="00FB1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61E"/>
    <w:rPr>
      <w:color w:val="808080"/>
    </w:rPr>
  </w:style>
  <w:style w:type="table" w:customStyle="1" w:styleId="1">
    <w:name w:val="表 (格子)1"/>
    <w:basedOn w:val="a1"/>
    <w:next w:val="a7"/>
    <w:uiPriority w:val="59"/>
    <w:rsid w:val="00F272B6"/>
    <w:pPr>
      <w:spacing w:line="240" w:lineRule="auto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0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3CD-52F2-4771-9502-B2A4452A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俊一</dc:creator>
  <cp:keywords/>
  <dc:description/>
  <cp:lastModifiedBy>宮内　優衣</cp:lastModifiedBy>
  <cp:revision>35</cp:revision>
  <cp:lastPrinted>2024-03-29T05:25:00Z</cp:lastPrinted>
  <dcterms:created xsi:type="dcterms:W3CDTF">2020-01-21T11:38:00Z</dcterms:created>
  <dcterms:modified xsi:type="dcterms:W3CDTF">2024-04-10T04:54:00Z</dcterms:modified>
</cp:coreProperties>
</file>